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05E01E16" w:rsidR="000B7728" w:rsidRPr="000D7FD4" w:rsidRDefault="0096287C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laşıkhane</w:t>
            </w:r>
            <w:r w:rsidR="00B80A7F">
              <w:rPr>
                <w:color w:val="000000"/>
                <w:sz w:val="22"/>
                <w:szCs w:val="22"/>
              </w:rPr>
              <w:t xml:space="preserve"> Personeli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63F4CF96" w:rsidR="000B7728" w:rsidRPr="000D7FD4" w:rsidRDefault="0096287C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A53B82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5472B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771C1" w14:textId="468D7160" w:rsidR="000B1A24" w:rsidRPr="00731C1C" w:rsidRDefault="0096287C" w:rsidP="000B1A24">
            <w:pPr>
              <w:jc w:val="both"/>
            </w:pPr>
            <w:r w:rsidRPr="00D67D0A">
              <w:t xml:space="preserve">Mutfak ve yemekhanelerde </w:t>
            </w:r>
            <w:proofErr w:type="gramStart"/>
            <w:r w:rsidRPr="00D67D0A">
              <w:t>hijyeni</w:t>
            </w:r>
            <w:proofErr w:type="gramEnd"/>
            <w:r w:rsidRPr="00D67D0A">
              <w:t xml:space="preserve"> sağlamak, kullanılan malzeme ve alanları standartlara uygun olarak yıkamak ve temizlemek, bulaşıkhane içerisinde uyumlu çalışma ortamını sağlayarak, yapılması gereken bulaşıkların yıkanması, temizliğin yapılması vb. gibi işlerin yapmak ve yapılmasını sağlamaktır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7F0AE" w14:textId="77777777" w:rsidR="0096287C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 xml:space="preserve">Bütün </w:t>
            </w:r>
            <w:proofErr w:type="gramStart"/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D67D0A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 ve hijyen standartlarını korur.</w:t>
            </w:r>
          </w:p>
          <w:p w14:paraId="32E903A7" w14:textId="77777777" w:rsidR="0096287C" w:rsidRPr="00237B5E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ç ve gereçlerin (tepsi, çatal, bıçak, kaşık, tabak, bardak, kazan vb.) servis öncesi  ve servis sonrası </w:t>
            </w:r>
            <w:proofErr w:type="gramStart"/>
            <w:r w:rsidRPr="00237B5E">
              <w:rPr>
                <w:rFonts w:ascii="Times New Roman" w:eastAsia="Times New Roman" w:hAnsi="Times New Roman" w:cs="Times New Roman"/>
                <w:sz w:val="24"/>
                <w:szCs w:val="24"/>
              </w:rPr>
              <w:t>hijyenik</w:t>
            </w:r>
            <w:proofErr w:type="gramEnd"/>
            <w:r w:rsidRPr="0023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ortamda temiz halde bulundurulmasını sağ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  <w:p w14:paraId="303DD93D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Mutfak ve yemekhane genel temizliği (kullanım alanında bulunan tüm alanlar) düzenli olarak temizliğinin yapılmasını sağlar ve takip etmekten sorumludur.</w:t>
            </w:r>
          </w:p>
          <w:p w14:paraId="0DFBED75" w14:textId="116A8AA7" w:rsidR="000B1A24" w:rsidRPr="0096287C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Mutfak ve yemekhanelerde kullanılan malzemeleri (mevcut kullanımda olan bütün bulaşık makineleri, tezgâh, fırın, davlumbaz, tencere, tava, fritözler, ızgara ve vb.) zamanında temizlenmesini ve tekrar kullanıma hazır hale gelmesini sağlar.</w:t>
            </w:r>
          </w:p>
          <w:p w14:paraId="5B6CCECD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Elektrik ve gazla çalışan bütün pişirme ünitelerinin temizliğinde maksimum dikkati ve özeni gösterir. Kullanımdaki mevcut cihazların elektronik aksamının su almamasına özen gösterir.</w:t>
            </w:r>
          </w:p>
          <w:p w14:paraId="784683BB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Metal, cam ve porselen malzemelerin temizliğinde maksimum dikkat gösterir ve çöpe malzeme gitmemesine özen gösterir.</w:t>
            </w:r>
          </w:p>
          <w:p w14:paraId="4438A767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Yıkanan ve temizlenen malzemeleri cinsine göre düzenli olarak yerleştirir.</w:t>
            </w:r>
          </w:p>
          <w:p w14:paraId="4C7AE7AB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mek hizmeti öncesi gerçekleştirilmesi gereken ön hazırlıkları yapar.</w:t>
            </w:r>
          </w:p>
          <w:p w14:paraId="22166F61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İhtiyacı olan temizlik malzemelerinin miktarını depodan çıkarılmak üzere görevlendirilmiş temizlik sorumlusuna bildirir. Bu malzemelerin kontrollü kullanılmasını sağlar.</w:t>
            </w:r>
          </w:p>
          <w:p w14:paraId="51BB9110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D67D0A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iziksel bakımına (saç, sakal, tırnak vb. ) dikkat eder. Temiz</w:t>
            </w: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, düzgün ve ütülü iş kıyafeti ile çalışır. Çalışma esnasında bone (kep), eldiven, maske, kolluk vb. gerekliyse galoş giyerek eğer ihtiyaç duyulursa hazırlık, pişirme ve servis alanlarında da çalışır.</w:t>
            </w:r>
          </w:p>
          <w:p w14:paraId="23B8EED4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Yemek servis edilen bantlarda ihtiyaç duyulursa görev alır.</w:t>
            </w:r>
          </w:p>
          <w:p w14:paraId="08AEF098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Diğer personelle iş bölümü içinde birbirleri ve diğer birimlerle koordineli ve uyumlu olarak çalışır.</w:t>
            </w:r>
          </w:p>
          <w:p w14:paraId="3A50A5D3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.</w:t>
            </w:r>
          </w:p>
          <w:p w14:paraId="42F668BE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021D19BE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317143E6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61469909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6C69CDE0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Kullanmakta olduğu malzeme, cihaz ve demirbaşları uygun şartlarda, düzgün ve verimli şekilde kullanır ve kullanılmasını sağlar.</w:t>
            </w:r>
          </w:p>
          <w:p w14:paraId="320C01E3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11B13084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 xml:space="preserve">Mevcut kullanımda olan alet, </w:t>
            </w:r>
            <w:proofErr w:type="gramStart"/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67D0A">
              <w:rPr>
                <w:rFonts w:ascii="Times New Roman" w:hAnsi="Times New Roman" w:cs="Times New Roman"/>
                <w:sz w:val="24"/>
                <w:szCs w:val="24"/>
              </w:rPr>
              <w:t xml:space="preserve"> ve cihazların arızalanması veya gerekli olan bakımlarının yapılmasının gerektiği durumlarda Baş Aşçıya ve ilgili birim sorumlusuna bilgi verir.</w:t>
            </w:r>
          </w:p>
          <w:p w14:paraId="559F03A1" w14:textId="77777777" w:rsidR="0096287C" w:rsidRPr="00D67D0A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.</w:t>
            </w:r>
          </w:p>
          <w:p w14:paraId="76F24C1A" w14:textId="505B22DC" w:rsidR="000B1A24" w:rsidRPr="000B1A24" w:rsidRDefault="0096287C" w:rsidP="0096287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A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A9BB" w14:textId="77777777" w:rsidR="00EF37D5" w:rsidRDefault="00EF37D5" w:rsidP="003F4DE1">
      <w:r>
        <w:separator/>
      </w:r>
    </w:p>
  </w:endnote>
  <w:endnote w:type="continuationSeparator" w:id="0">
    <w:p w14:paraId="134CEB23" w14:textId="77777777" w:rsidR="00EF37D5" w:rsidRDefault="00EF37D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FFA4C" w14:textId="77777777" w:rsidR="00EF37D5" w:rsidRDefault="00EF37D5" w:rsidP="003F4DE1">
      <w:r>
        <w:separator/>
      </w:r>
    </w:p>
  </w:footnote>
  <w:footnote w:type="continuationSeparator" w:id="0">
    <w:p w14:paraId="46DFCF31" w14:textId="77777777" w:rsidR="00EF37D5" w:rsidRDefault="00EF37D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41819FE1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    </w:t>
    </w:r>
    <w:r w:rsidR="0096287C">
      <w:rPr>
        <w:szCs w:val="20"/>
        <w:lang w:eastAsia="en-US"/>
      </w:rPr>
      <w:t>BULAŞIKHANE PERSONELİ</w:t>
    </w:r>
    <w:r w:rsidR="000B7728" w:rsidRPr="000B7728">
      <w:rPr>
        <w:szCs w:val="20"/>
        <w:lang w:eastAsia="en-US"/>
      </w:rPr>
      <w:t xml:space="preserve"> 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1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D4259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287C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EF37D5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17C5-AD6E-4D63-A6C5-E0EB0859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17T07:37:00Z</dcterms:created>
  <dcterms:modified xsi:type="dcterms:W3CDTF">2023-11-17T07:41:00Z</dcterms:modified>
</cp:coreProperties>
</file>